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5245"/>
      </w:tblGrid>
      <w:tr w:rsidR="00AA6667" w:rsidRPr="00A37FE7" w14:paraId="368AFA0B" w14:textId="6DD80EE3" w:rsidTr="00251C0A">
        <w:trPr>
          <w:trHeight w:val="3119"/>
        </w:trPr>
        <w:tc>
          <w:tcPr>
            <w:tcW w:w="3936" w:type="dxa"/>
          </w:tcPr>
          <w:p w14:paraId="57C32775" w14:textId="25C85A13" w:rsidR="00AA6667" w:rsidRDefault="00AA6667" w:rsidP="00EF314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4BE8A12" wp14:editId="6C2B2A17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24460</wp:posOffset>
                  </wp:positionV>
                  <wp:extent cx="903605" cy="181610"/>
                  <wp:effectExtent l="0" t="0" r="0" b="889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A8004" w14:textId="77777777" w:rsidR="00254341" w:rsidRPr="00BF7202" w:rsidRDefault="00254341" w:rsidP="0025434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BF7202">
              <w:rPr>
                <w:rFonts w:asciiTheme="minorHAnsi" w:hAnsiTheme="minorHAnsi" w:cstheme="minorHAnsi"/>
                <w:bCs/>
              </w:rPr>
              <w:t>ООО «</w:t>
            </w:r>
            <w:proofErr w:type="spellStart"/>
            <w:r w:rsidRPr="00BF7202">
              <w:rPr>
                <w:rFonts w:asciiTheme="minorHAnsi" w:hAnsiTheme="minorHAnsi" w:cstheme="minorHAnsi"/>
                <w:bCs/>
              </w:rPr>
              <w:t>Г</w:t>
            </w:r>
            <w:r>
              <w:rPr>
                <w:rFonts w:asciiTheme="minorHAnsi" w:hAnsiTheme="minorHAnsi" w:cstheme="minorHAnsi"/>
                <w:bCs/>
              </w:rPr>
              <w:t>ТЛаб</w:t>
            </w:r>
            <w:proofErr w:type="spellEnd"/>
            <w:r w:rsidRPr="00BF7202">
              <w:rPr>
                <w:rFonts w:asciiTheme="minorHAnsi" w:hAnsiTheme="minorHAnsi" w:cstheme="minorHAnsi"/>
                <w:bCs/>
              </w:rPr>
              <w:t>»</w:t>
            </w:r>
          </w:p>
          <w:p w14:paraId="1BFDD6E6" w14:textId="77777777" w:rsidR="00254341" w:rsidRPr="00BF7202" w:rsidRDefault="00254341" w:rsidP="002543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7202">
              <w:rPr>
                <w:rFonts w:asciiTheme="minorHAnsi" w:hAnsiTheme="minorHAnsi" w:cstheme="minorHAnsi"/>
              </w:rPr>
              <w:t>607190, Россия, Нижегородская обл.,</w:t>
            </w:r>
          </w:p>
          <w:p w14:paraId="7429E6EE" w14:textId="77777777" w:rsidR="00254341" w:rsidRPr="00BF7202" w:rsidRDefault="00254341" w:rsidP="002543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7202">
              <w:rPr>
                <w:rFonts w:asciiTheme="minorHAnsi" w:hAnsiTheme="minorHAnsi" w:cstheme="minorHAnsi"/>
              </w:rPr>
              <w:t xml:space="preserve">г. Саров, ул. </w:t>
            </w:r>
            <w:r>
              <w:rPr>
                <w:rFonts w:asciiTheme="minorHAnsi" w:hAnsiTheme="minorHAnsi" w:cstheme="minorHAnsi"/>
              </w:rPr>
              <w:t>Шверника, д. 17Б</w:t>
            </w:r>
          </w:p>
          <w:p w14:paraId="068D2D34" w14:textId="77777777" w:rsidR="00254341" w:rsidRPr="000D6EA4" w:rsidRDefault="00254341" w:rsidP="002543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https</w:t>
            </w:r>
            <w:r w:rsidRPr="00C70308">
              <w:rPr>
                <w:rFonts w:asciiTheme="minorHAnsi" w:hAnsiTheme="minorHAnsi" w:cstheme="minorHAnsi"/>
              </w:rPr>
              <w:t>:/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tlab</w:t>
            </w:r>
            <w:proofErr w:type="spellEnd"/>
            <w:r w:rsidRPr="000D6EA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pro</w:t>
            </w:r>
            <w:bookmarkStart w:id="0" w:name="_Hlk56506008"/>
            <w:r w:rsidRPr="000D6EA4">
              <w:rPr>
                <w:rFonts w:asciiTheme="minorHAnsi" w:hAnsiTheme="minorHAnsi" w:cstheme="minorHAnsi"/>
              </w:rPr>
              <w:t xml:space="preserve">; </w:t>
            </w:r>
            <w:r w:rsidRPr="00BF7202">
              <w:rPr>
                <w:rFonts w:asciiTheme="minorHAnsi" w:hAnsiTheme="minorHAnsi" w:cstheme="minorHAnsi"/>
                <w:lang w:val="en-US"/>
              </w:rPr>
              <w:t>info</w:t>
            </w:r>
            <w:r w:rsidRPr="000D6EA4">
              <w:rPr>
                <w:rFonts w:asciiTheme="minorHAnsi" w:hAnsiTheme="minorHAnsi" w:cstheme="minorHAnsi"/>
              </w:rPr>
              <w:t>@</w:t>
            </w:r>
            <w:proofErr w:type="spellStart"/>
            <w:r w:rsidRPr="00BF7202">
              <w:rPr>
                <w:rFonts w:asciiTheme="minorHAnsi" w:hAnsiTheme="minorHAnsi" w:cstheme="minorHAnsi"/>
                <w:lang w:val="en-US"/>
              </w:rPr>
              <w:t>g</w:t>
            </w:r>
            <w:r>
              <w:rPr>
                <w:rFonts w:asciiTheme="minorHAnsi" w:hAnsiTheme="minorHAnsi" w:cstheme="minorHAnsi"/>
                <w:lang w:val="en-US"/>
              </w:rPr>
              <w:t>tlab</w:t>
            </w:r>
            <w:proofErr w:type="spellEnd"/>
            <w:r w:rsidRPr="000D6EA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pro</w:t>
            </w:r>
            <w:bookmarkEnd w:id="0"/>
          </w:p>
          <w:p w14:paraId="710BD75D" w14:textId="77777777" w:rsidR="00254341" w:rsidRPr="00700095" w:rsidRDefault="00254341" w:rsidP="002543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7202">
              <w:rPr>
                <w:rFonts w:asciiTheme="minorHAnsi" w:hAnsiTheme="minorHAnsi" w:cstheme="minorHAnsi"/>
              </w:rPr>
              <w:t>тел</w:t>
            </w:r>
            <w:r w:rsidRPr="00700095">
              <w:rPr>
                <w:rFonts w:asciiTheme="minorHAnsi" w:hAnsiTheme="minorHAnsi" w:cstheme="minorHAnsi"/>
              </w:rPr>
              <w:t xml:space="preserve">. (83130) 49444, </w:t>
            </w:r>
            <w:r w:rsidRPr="00BF7202">
              <w:rPr>
                <w:rFonts w:asciiTheme="minorHAnsi" w:hAnsiTheme="minorHAnsi" w:cstheme="minorHAnsi"/>
              </w:rPr>
              <w:t>факс</w:t>
            </w:r>
            <w:r w:rsidRPr="00700095">
              <w:rPr>
                <w:rFonts w:asciiTheme="minorHAnsi" w:hAnsiTheme="minorHAnsi" w:cstheme="minorHAnsi"/>
              </w:rPr>
              <w:t>. (83130) 49888</w:t>
            </w:r>
          </w:p>
          <w:p w14:paraId="6E5202D1" w14:textId="77777777" w:rsidR="00254341" w:rsidRPr="00BF7202" w:rsidRDefault="00254341" w:rsidP="00254341">
            <w:pPr>
              <w:tabs>
                <w:tab w:val="center" w:pos="4677"/>
                <w:tab w:val="right" w:pos="9355"/>
              </w:tabs>
              <w:spacing w:after="0"/>
              <w:ind w:left="-105"/>
              <w:jc w:val="center"/>
              <w:rPr>
                <w:rFonts w:asciiTheme="minorHAnsi" w:hAnsiTheme="minorHAnsi" w:cstheme="minorHAnsi"/>
              </w:rPr>
            </w:pPr>
            <w:r w:rsidRPr="00BF7202">
              <w:rPr>
                <w:rFonts w:asciiTheme="minorHAnsi" w:hAnsiTheme="minorHAnsi" w:cstheme="minorHAnsi"/>
              </w:rPr>
              <w:t>ИНН 5254494306, КПП 525401001,</w:t>
            </w:r>
          </w:p>
          <w:p w14:paraId="5B430BD4" w14:textId="77777777" w:rsidR="00254341" w:rsidRPr="00BF7202" w:rsidRDefault="00254341" w:rsidP="002543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7202">
              <w:rPr>
                <w:rFonts w:asciiTheme="minorHAnsi" w:hAnsiTheme="minorHAnsi" w:cstheme="minorHAnsi"/>
              </w:rPr>
              <w:t>ОГРН 1205200003007</w:t>
            </w:r>
          </w:p>
          <w:p w14:paraId="28D7D8EC" w14:textId="3AA5C605" w:rsidR="00AA6667" w:rsidRPr="002E559D" w:rsidRDefault="00AA6667" w:rsidP="002E55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99749DB" w14:textId="77777777" w:rsidR="00AA6667" w:rsidRDefault="00AA6667" w:rsidP="00AA66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BA9A77A" w14:textId="6E4ECEC3" w:rsidR="00AA6667" w:rsidRDefault="00AA6667" w:rsidP="00AA666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0FACAA7D" w14:textId="77777777" w:rsidR="004A0B90" w:rsidRDefault="004A0B90" w:rsidP="004A0B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E15371A" w14:textId="7FE1E8A8" w:rsidR="004A0B90" w:rsidRPr="00423663" w:rsidRDefault="00F03BCC" w:rsidP="004A0B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уководителю предприятия</w:t>
            </w:r>
          </w:p>
          <w:p w14:paraId="3EEFDB67" w14:textId="77777777" w:rsidR="004A0B90" w:rsidRPr="0037095D" w:rsidRDefault="004A0B90" w:rsidP="004A0B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4C00949" w14:textId="158D6370" w:rsidR="00AA6667" w:rsidRPr="004D4F49" w:rsidRDefault="004A0B90" w:rsidP="004A0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37095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AA6667" w14:paraId="7012C2A3" w14:textId="263101E0" w:rsidTr="00012934">
        <w:trPr>
          <w:trHeight w:val="159"/>
        </w:trPr>
        <w:tc>
          <w:tcPr>
            <w:tcW w:w="3936" w:type="dxa"/>
          </w:tcPr>
          <w:p w14:paraId="65DD6F42" w14:textId="58FF873B" w:rsidR="00AA6667" w:rsidRPr="00684A52" w:rsidRDefault="00AA6667" w:rsidP="00AA6667">
            <w:pPr>
              <w:spacing w:after="0" w:line="240" w:lineRule="auto"/>
              <w:ind w:firstLine="567"/>
              <w:rPr>
                <w:rFonts w:asciiTheme="minorHAnsi" w:hAnsiTheme="minorHAnsi" w:cstheme="minorHAnsi"/>
              </w:rPr>
            </w:pPr>
          </w:p>
          <w:p w14:paraId="0CA74241" w14:textId="5CC5B23C" w:rsidR="00AA6667" w:rsidRPr="00FC62F7" w:rsidRDefault="00FC62F7" w:rsidP="00B75361">
            <w:pPr>
              <w:jc w:val="center"/>
            </w:pPr>
            <w:r>
              <w:t>13</w:t>
            </w:r>
            <w:r w:rsidR="00C4457E">
              <w:rPr>
                <w:lang w:val="en-US"/>
              </w:rPr>
              <w:t>.</w:t>
            </w:r>
            <w:r w:rsidR="004A0297">
              <w:t>0</w:t>
            </w:r>
            <w:r>
              <w:t>1</w:t>
            </w:r>
            <w:r w:rsidR="00C4457E">
              <w:rPr>
                <w:lang w:val="en-US"/>
              </w:rPr>
              <w:t>.</w:t>
            </w:r>
            <w:r w:rsidR="00AA6667" w:rsidRPr="00CE5FE4">
              <w:t>20</w:t>
            </w:r>
            <w:r w:rsidR="00AA6667" w:rsidRPr="00E77D5A">
              <w:t>2</w:t>
            </w:r>
            <w:r>
              <w:t>3</w:t>
            </w:r>
            <w:r w:rsidR="00AA6667" w:rsidRPr="00CE5FE4">
              <w:t>г. №</w:t>
            </w:r>
            <w:r w:rsidR="007B0FE0">
              <w:t> </w:t>
            </w:r>
            <w:r w:rsidR="00C9521C">
              <w:rPr>
                <w:lang w:val="en-US"/>
              </w:rPr>
              <w:t>2</w:t>
            </w:r>
            <w:r>
              <w:t>300</w:t>
            </w:r>
            <w:r w:rsidR="004B631F">
              <w:t>6</w:t>
            </w:r>
            <w:r w:rsidR="00DA4F70">
              <w:t>1</w:t>
            </w:r>
          </w:p>
        </w:tc>
        <w:tc>
          <w:tcPr>
            <w:tcW w:w="850" w:type="dxa"/>
          </w:tcPr>
          <w:p w14:paraId="07A56B51" w14:textId="77777777" w:rsidR="00AA6667" w:rsidRDefault="00AA6667" w:rsidP="0062314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21A55F" w14:textId="77777777" w:rsidR="00AA6667" w:rsidRDefault="00AA6667" w:rsidP="0062314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9917052" w14:textId="77777777" w:rsidR="001844EB" w:rsidRDefault="001844EB" w:rsidP="004A0B90">
      <w:p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color w:val="000000"/>
          <w:sz w:val="24"/>
        </w:rPr>
      </w:pPr>
    </w:p>
    <w:p w14:paraId="3FEF63D8" w14:textId="5E14BB8B" w:rsidR="004A0B90" w:rsidRPr="00C9521C" w:rsidRDefault="004A0B90" w:rsidP="004A0B90">
      <w:p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B2046">
        <w:rPr>
          <w:rFonts w:ascii="Tahoma" w:eastAsia="Times New Roman" w:hAnsi="Tahoma" w:cs="Tahoma"/>
          <w:color w:val="000000"/>
          <w:sz w:val="24"/>
        </w:rPr>
        <w:tab/>
      </w:r>
      <w:r w:rsidRPr="005B2046">
        <w:rPr>
          <w:rFonts w:ascii="Tahoma" w:eastAsia="Times New Roman" w:hAnsi="Tahoma" w:cs="Tahoma"/>
          <w:color w:val="000000"/>
          <w:sz w:val="24"/>
          <w:lang w:eastAsia="ru-RU"/>
        </w:rPr>
        <w:t xml:space="preserve">Прошу Вас </w:t>
      </w:r>
      <w:r w:rsidR="00B75361">
        <w:rPr>
          <w:rFonts w:ascii="Tahoma" w:eastAsia="Times New Roman" w:hAnsi="Tahoma" w:cs="Tahoma"/>
          <w:color w:val="000000"/>
          <w:sz w:val="24"/>
          <w:lang w:eastAsia="ru-RU"/>
        </w:rPr>
        <w:t>выставить ТКП на следующий комплект:</w:t>
      </w:r>
    </w:p>
    <w:p w14:paraId="6DAD8390" w14:textId="63154EB3" w:rsidR="001B1940" w:rsidRPr="00A23D74" w:rsidRDefault="00EB03F4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</w:t>
      </w:r>
      <w:r w:rsidR="001B1940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ТЛ-0</w:t>
      </w:r>
      <w:r w:rsidR="00537215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7.001 Корпус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</w:t>
      </w:r>
      <w:r w:rsidR="00537215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</w:t>
      </w:r>
      <w:r w:rsidR="00537215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FC62F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265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0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шт.</w:t>
      </w:r>
    </w:p>
    <w:p w14:paraId="2AF57479" w14:textId="539F573A" w:rsidR="006E2B45" w:rsidRPr="00A23D74" w:rsidRDefault="00EB03F4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</w:t>
      </w:r>
      <w:r w:rsidR="006E2B45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ТЛ-0</w:t>
      </w:r>
      <w:r w:rsidR="00E64AA4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7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0</w:t>
      </w:r>
      <w:r w:rsidR="00E77B18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</w:t>
      </w:r>
      <w:r w:rsidR="00E64AA4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E77B18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</w:t>
      </w:r>
      <w:r w:rsidR="00E64AA4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ышка</w:t>
      </w:r>
      <w:r w:rsidR="00E77B18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</w:t>
      </w:r>
      <w:r w:rsidR="00B75361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E77B18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B75361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E64AA4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265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0</w:t>
      </w:r>
      <w:r w:rsidR="006E2B45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шт.</w:t>
      </w:r>
    </w:p>
    <w:p w14:paraId="3BBBA63D" w14:textId="5A25644D" w:rsidR="00F108A4" w:rsidRDefault="00EB03F4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</w:t>
      </w:r>
      <w:r w:rsidR="00F108A4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ТЛ-0</w:t>
      </w:r>
      <w:r w:rsidR="0087096F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7</w:t>
      </w:r>
      <w:r w:rsidR="00A37FE7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0</w:t>
      </w:r>
      <w:r w:rsidR="00002AAF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</w:t>
      </w:r>
      <w:r w:rsidR="0087096F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</w:t>
      </w:r>
      <w:r w:rsidR="00B75361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02AAF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–</w:t>
      </w:r>
      <w:r w:rsidR="0009321C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87096F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ереходник</w:t>
      </w:r>
      <w:r w:rsidR="00002AAF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</w:t>
      </w:r>
      <w:r w:rsidR="003F4AB8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</w:t>
      </w:r>
      <w:r w:rsidR="0087096F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5</w:t>
      </w:r>
      <w:r w:rsidR="00F108A4" w:rsidRPr="00A23D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шт.</w:t>
      </w:r>
    </w:p>
    <w:p w14:paraId="6785C6DF" w14:textId="09CEF79F" w:rsidR="00501A83" w:rsidRDefault="00501A83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. ГТЛ-053.001-01 Корпус                        15 шт.</w:t>
      </w:r>
    </w:p>
    <w:p w14:paraId="63FE51F8" w14:textId="17E87BF8" w:rsidR="00501A83" w:rsidRDefault="00501A83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5. ГТЛ-053.002-01 Крышка                       </w:t>
      </w:r>
      <w:r w:rsidRPr="00501A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5 шт.</w:t>
      </w:r>
    </w:p>
    <w:p w14:paraId="4CE891AA" w14:textId="56A74183" w:rsidR="001A54F6" w:rsidRDefault="001A54F6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.</w:t>
      </w:r>
      <w:r w:rsidRPr="001A54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ТЛ-0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3</w:t>
      </w:r>
      <w:r w:rsidRPr="001A54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00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-01</w:t>
      </w:r>
      <w:r w:rsidRPr="001A54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– Переходник              15 шт.</w:t>
      </w:r>
    </w:p>
    <w:p w14:paraId="69893280" w14:textId="0F64EEF6" w:rsidR="00467E4E" w:rsidRDefault="00467E4E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. ГТЛ-088.001 Корпус                             50 шт.</w:t>
      </w:r>
    </w:p>
    <w:p w14:paraId="796E3A2D" w14:textId="198DE68E" w:rsidR="00054973" w:rsidRPr="00175634" w:rsidRDefault="0082192D" w:rsidP="00175634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. ГТЛ-038.014 Магнитопровод                 50 шт.</w:t>
      </w:r>
    </w:p>
    <w:p w14:paraId="658B0ABE" w14:textId="7BEBDF54" w:rsidR="00054973" w:rsidRDefault="008D6C4E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9</w:t>
      </w:r>
      <w:r w:rsidR="0005497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ГТЛ-183.004-01 Корпус                    </w:t>
      </w:r>
      <w:r w:rsidR="00B123A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</w:t>
      </w:r>
      <w:r w:rsidR="0005497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5 шт.</w:t>
      </w:r>
    </w:p>
    <w:p w14:paraId="539EDF79" w14:textId="5B432352" w:rsidR="00EC0BD4" w:rsidRDefault="00EC0BD4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</w:t>
      </w:r>
      <w:r w:rsidR="008D6C4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ГТЛ-001.001 Корпус                             5 шт.</w:t>
      </w:r>
    </w:p>
    <w:p w14:paraId="16AEE411" w14:textId="06EBC2CC" w:rsidR="0076188E" w:rsidRDefault="0076188E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</w:t>
      </w:r>
      <w:r w:rsidR="008D6C4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ГТЛ-162.016 Крышка                            2 шт.</w:t>
      </w:r>
    </w:p>
    <w:p w14:paraId="54FC6705" w14:textId="4B5B4086" w:rsidR="0076188E" w:rsidRDefault="008D6C4E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2</w:t>
      </w:r>
      <w:r w:rsidR="0076188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ГТЛ-162.012 Гайка                               5 шт.</w:t>
      </w:r>
    </w:p>
    <w:p w14:paraId="06C72289" w14:textId="7FF1B84B" w:rsidR="00326520" w:rsidRPr="002F5020" w:rsidRDefault="00326520" w:rsidP="00524D99">
      <w:pPr>
        <w:pStyle w:val="af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3. ГТЛ-001.003 Крышка                           20 шт.</w:t>
      </w:r>
    </w:p>
    <w:p w14:paraId="0B5B6306" w14:textId="77777777" w:rsidR="00BE41A0" w:rsidRDefault="00BE41A0" w:rsidP="00153E2A">
      <w:pPr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2BC33E77" w14:textId="476C388F" w:rsidR="004A0B90" w:rsidRPr="005B2046" w:rsidRDefault="00425218" w:rsidP="004A0B90">
      <w:pPr>
        <w:ind w:firstLine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C</w:t>
      </w:r>
      <w:r w:rsidR="004A0B90" w:rsidRPr="005B2046">
        <w:rPr>
          <w:rFonts w:ascii="Tahoma" w:hAnsi="Tahoma" w:cs="Tahoma"/>
          <w:sz w:val="24"/>
          <w:szCs w:val="24"/>
        </w:rPr>
        <w:t xml:space="preserve"> Уважением,</w:t>
      </w:r>
    </w:p>
    <w:p w14:paraId="7C4015E5" w14:textId="77777777" w:rsidR="004A0B90" w:rsidRPr="005B2046" w:rsidRDefault="004A0B90" w:rsidP="004A0B90">
      <w:pPr>
        <w:ind w:firstLine="567"/>
        <w:rPr>
          <w:rFonts w:ascii="Tahoma" w:hAnsi="Tahoma" w:cs="Tahoma"/>
          <w:sz w:val="24"/>
          <w:szCs w:val="24"/>
        </w:rPr>
      </w:pPr>
      <w:r w:rsidRPr="005B2046">
        <w:rPr>
          <w:rFonts w:ascii="Tahoma" w:hAnsi="Tahoma" w:cs="Tahoma"/>
          <w:sz w:val="24"/>
          <w:szCs w:val="24"/>
        </w:rPr>
        <w:t>Директор</w:t>
      </w:r>
      <w:r w:rsidRPr="005B2046">
        <w:rPr>
          <w:rFonts w:ascii="Tahoma" w:hAnsi="Tahoma" w:cs="Tahoma"/>
          <w:sz w:val="24"/>
          <w:szCs w:val="24"/>
        </w:rPr>
        <w:tab/>
      </w:r>
      <w:r w:rsidRPr="005B2046">
        <w:rPr>
          <w:rFonts w:ascii="Tahoma" w:hAnsi="Tahoma" w:cs="Tahoma"/>
          <w:sz w:val="24"/>
          <w:szCs w:val="24"/>
        </w:rPr>
        <w:tab/>
      </w:r>
      <w:r w:rsidRPr="005B2046">
        <w:rPr>
          <w:rFonts w:ascii="Tahoma" w:hAnsi="Tahoma" w:cs="Tahoma"/>
          <w:sz w:val="24"/>
          <w:szCs w:val="24"/>
        </w:rPr>
        <w:tab/>
      </w:r>
      <w:r w:rsidRPr="005B2046">
        <w:rPr>
          <w:rFonts w:ascii="Tahoma" w:hAnsi="Tahoma" w:cs="Tahoma"/>
          <w:sz w:val="24"/>
          <w:szCs w:val="24"/>
        </w:rPr>
        <w:tab/>
      </w:r>
      <w:r w:rsidRPr="005B2046">
        <w:rPr>
          <w:rFonts w:ascii="Tahoma" w:hAnsi="Tahoma" w:cs="Tahoma"/>
          <w:sz w:val="24"/>
          <w:szCs w:val="24"/>
        </w:rPr>
        <w:tab/>
      </w:r>
      <w:r w:rsidRPr="005B2046">
        <w:rPr>
          <w:rFonts w:ascii="Tahoma" w:hAnsi="Tahoma" w:cs="Tahoma"/>
          <w:sz w:val="24"/>
          <w:szCs w:val="24"/>
        </w:rPr>
        <w:tab/>
      </w:r>
      <w:r w:rsidRPr="005B2046">
        <w:rPr>
          <w:rFonts w:ascii="Tahoma" w:hAnsi="Tahoma" w:cs="Tahoma"/>
          <w:sz w:val="24"/>
          <w:szCs w:val="24"/>
        </w:rPr>
        <w:tab/>
        <w:t>__________ / Кирпичев А.А./</w:t>
      </w:r>
    </w:p>
    <w:sectPr w:rsidR="004A0B90" w:rsidRPr="005B2046" w:rsidSect="009E2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849" w:bottom="0" w:left="1276" w:header="142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8C0D" w14:textId="77777777" w:rsidR="0048797A" w:rsidRDefault="0048797A" w:rsidP="003A2E39">
      <w:pPr>
        <w:spacing w:after="0" w:line="240" w:lineRule="auto"/>
      </w:pPr>
      <w:r>
        <w:separator/>
      </w:r>
    </w:p>
  </w:endnote>
  <w:endnote w:type="continuationSeparator" w:id="0">
    <w:p w14:paraId="1DC91800" w14:textId="77777777" w:rsidR="0048797A" w:rsidRDefault="0048797A" w:rsidP="003A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102E" w14:textId="77777777" w:rsidR="005B5DDC" w:rsidRDefault="005B5D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2294" w14:textId="04040CF6" w:rsidR="00C74E55" w:rsidRPr="00A1069F" w:rsidRDefault="00C74E55" w:rsidP="005B5DDC">
    <w:pPr>
      <w:pStyle w:val="a5"/>
      <w:tabs>
        <w:tab w:val="clear" w:pos="4677"/>
        <w:tab w:val="clear" w:pos="9355"/>
        <w:tab w:val="right" w:pos="9781"/>
      </w:tabs>
    </w:pPr>
    <w:r>
      <w:t xml:space="preserve">Исп. </w:t>
    </w:r>
    <w:r w:rsidR="005B5DDC">
      <w:t>Ситников</w:t>
    </w:r>
    <w:r w:rsidR="001C49E0">
      <w:t xml:space="preserve"> </w:t>
    </w:r>
    <w:r w:rsidR="005B5DDC">
      <w:t>В</w:t>
    </w:r>
    <w:r w:rsidR="001C49E0">
      <w:t>.В.</w:t>
    </w:r>
    <w:r w:rsidR="0031635F">
      <w:tab/>
    </w:r>
  </w:p>
  <w:p w14:paraId="09A37B0F" w14:textId="63512EAE" w:rsidR="00070E30" w:rsidRPr="00C74E55" w:rsidRDefault="00070E30" w:rsidP="00C74E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FD80" w14:textId="77777777" w:rsidR="005B5DDC" w:rsidRDefault="005B5D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EA1A" w14:textId="77777777" w:rsidR="0048797A" w:rsidRDefault="0048797A" w:rsidP="003A2E39">
      <w:pPr>
        <w:spacing w:after="0" w:line="240" w:lineRule="auto"/>
      </w:pPr>
      <w:r>
        <w:separator/>
      </w:r>
    </w:p>
  </w:footnote>
  <w:footnote w:type="continuationSeparator" w:id="0">
    <w:p w14:paraId="3289AF60" w14:textId="77777777" w:rsidR="0048797A" w:rsidRDefault="0048797A" w:rsidP="003A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B619" w14:textId="77777777" w:rsidR="005B5DDC" w:rsidRDefault="005B5D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CAC3" w14:textId="77777777" w:rsidR="005B5DDC" w:rsidRDefault="005B5D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2998" w14:textId="77777777" w:rsidR="005B5DDC" w:rsidRDefault="005B5D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C56"/>
    <w:multiLevelType w:val="hybridMultilevel"/>
    <w:tmpl w:val="D3B8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1EC7"/>
    <w:multiLevelType w:val="hybridMultilevel"/>
    <w:tmpl w:val="FE98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4185"/>
    <w:multiLevelType w:val="hybridMultilevel"/>
    <w:tmpl w:val="199C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D53"/>
    <w:multiLevelType w:val="hybridMultilevel"/>
    <w:tmpl w:val="CB82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1372C"/>
    <w:multiLevelType w:val="hybridMultilevel"/>
    <w:tmpl w:val="9FF03E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A7E1196"/>
    <w:multiLevelType w:val="hybridMultilevel"/>
    <w:tmpl w:val="A4500144"/>
    <w:lvl w:ilvl="0" w:tplc="766C8F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5559">
    <w:abstractNumId w:val="4"/>
  </w:num>
  <w:num w:numId="2" w16cid:durableId="218514993">
    <w:abstractNumId w:val="2"/>
  </w:num>
  <w:num w:numId="3" w16cid:durableId="354231434">
    <w:abstractNumId w:val="0"/>
  </w:num>
  <w:num w:numId="4" w16cid:durableId="675838761">
    <w:abstractNumId w:val="5"/>
  </w:num>
  <w:num w:numId="5" w16cid:durableId="1479954345">
    <w:abstractNumId w:val="3"/>
  </w:num>
  <w:num w:numId="6" w16cid:durableId="166057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E39"/>
    <w:rsid w:val="00002AAF"/>
    <w:rsid w:val="00004391"/>
    <w:rsid w:val="00011451"/>
    <w:rsid w:val="00012934"/>
    <w:rsid w:val="00017094"/>
    <w:rsid w:val="00020DB6"/>
    <w:rsid w:val="00020E4D"/>
    <w:rsid w:val="00022B1A"/>
    <w:rsid w:val="000235B3"/>
    <w:rsid w:val="00033596"/>
    <w:rsid w:val="00041C86"/>
    <w:rsid w:val="00043CFC"/>
    <w:rsid w:val="000477F3"/>
    <w:rsid w:val="00054973"/>
    <w:rsid w:val="00055A27"/>
    <w:rsid w:val="00056CE2"/>
    <w:rsid w:val="00070E30"/>
    <w:rsid w:val="00085E01"/>
    <w:rsid w:val="0008769D"/>
    <w:rsid w:val="00090179"/>
    <w:rsid w:val="0009321C"/>
    <w:rsid w:val="000935DC"/>
    <w:rsid w:val="000953F8"/>
    <w:rsid w:val="000A2707"/>
    <w:rsid w:val="000A342D"/>
    <w:rsid w:val="000A3ADC"/>
    <w:rsid w:val="000A3FFB"/>
    <w:rsid w:val="000A60FA"/>
    <w:rsid w:val="000B323C"/>
    <w:rsid w:val="000B4C12"/>
    <w:rsid w:val="000C0631"/>
    <w:rsid w:val="000C5F63"/>
    <w:rsid w:val="000C78E2"/>
    <w:rsid w:val="000D7FF3"/>
    <w:rsid w:val="000E55C1"/>
    <w:rsid w:val="000F0E5F"/>
    <w:rsid w:val="0010275F"/>
    <w:rsid w:val="00106416"/>
    <w:rsid w:val="00107369"/>
    <w:rsid w:val="0011638A"/>
    <w:rsid w:val="00117F83"/>
    <w:rsid w:val="001213F4"/>
    <w:rsid w:val="00125085"/>
    <w:rsid w:val="00142153"/>
    <w:rsid w:val="001445B4"/>
    <w:rsid w:val="001456F6"/>
    <w:rsid w:val="001525BD"/>
    <w:rsid w:val="00153E2A"/>
    <w:rsid w:val="00155475"/>
    <w:rsid w:val="00157FB4"/>
    <w:rsid w:val="001620CC"/>
    <w:rsid w:val="00170998"/>
    <w:rsid w:val="00174F15"/>
    <w:rsid w:val="00175494"/>
    <w:rsid w:val="00175634"/>
    <w:rsid w:val="001844EB"/>
    <w:rsid w:val="0019478E"/>
    <w:rsid w:val="001A54F6"/>
    <w:rsid w:val="001B1940"/>
    <w:rsid w:val="001B3E4A"/>
    <w:rsid w:val="001C0B05"/>
    <w:rsid w:val="001C2B65"/>
    <w:rsid w:val="001C49E0"/>
    <w:rsid w:val="001D11CF"/>
    <w:rsid w:val="001D50A9"/>
    <w:rsid w:val="001E2A0E"/>
    <w:rsid w:val="001F2711"/>
    <w:rsid w:val="001F5917"/>
    <w:rsid w:val="00204257"/>
    <w:rsid w:val="002106FF"/>
    <w:rsid w:val="00213A51"/>
    <w:rsid w:val="002148D2"/>
    <w:rsid w:val="00215078"/>
    <w:rsid w:val="00217DA0"/>
    <w:rsid w:val="002271ED"/>
    <w:rsid w:val="00236A59"/>
    <w:rsid w:val="00240DD0"/>
    <w:rsid w:val="0025091A"/>
    <w:rsid w:val="00250BCD"/>
    <w:rsid w:val="00251C0A"/>
    <w:rsid w:val="00252284"/>
    <w:rsid w:val="00254341"/>
    <w:rsid w:val="00255B80"/>
    <w:rsid w:val="00271FDE"/>
    <w:rsid w:val="00272960"/>
    <w:rsid w:val="002762B6"/>
    <w:rsid w:val="00276BC9"/>
    <w:rsid w:val="00277B13"/>
    <w:rsid w:val="002804D2"/>
    <w:rsid w:val="002817DD"/>
    <w:rsid w:val="00290895"/>
    <w:rsid w:val="0029141F"/>
    <w:rsid w:val="002918AF"/>
    <w:rsid w:val="002960BA"/>
    <w:rsid w:val="0029640F"/>
    <w:rsid w:val="002964AE"/>
    <w:rsid w:val="00296CE1"/>
    <w:rsid w:val="002A03AD"/>
    <w:rsid w:val="002A1008"/>
    <w:rsid w:val="002A665D"/>
    <w:rsid w:val="002A749B"/>
    <w:rsid w:val="002B68F5"/>
    <w:rsid w:val="002D6C9F"/>
    <w:rsid w:val="002E559D"/>
    <w:rsid w:val="002F5020"/>
    <w:rsid w:val="00307D56"/>
    <w:rsid w:val="003109FC"/>
    <w:rsid w:val="00315528"/>
    <w:rsid w:val="003157FE"/>
    <w:rsid w:val="0031635F"/>
    <w:rsid w:val="00316E6F"/>
    <w:rsid w:val="00321744"/>
    <w:rsid w:val="00322C92"/>
    <w:rsid w:val="0032520D"/>
    <w:rsid w:val="00326520"/>
    <w:rsid w:val="003322C8"/>
    <w:rsid w:val="00336501"/>
    <w:rsid w:val="0034317F"/>
    <w:rsid w:val="00344451"/>
    <w:rsid w:val="00360E1E"/>
    <w:rsid w:val="00362B20"/>
    <w:rsid w:val="00365011"/>
    <w:rsid w:val="00365457"/>
    <w:rsid w:val="003729A3"/>
    <w:rsid w:val="003774AA"/>
    <w:rsid w:val="003809A2"/>
    <w:rsid w:val="00382E92"/>
    <w:rsid w:val="0039598D"/>
    <w:rsid w:val="00397C5E"/>
    <w:rsid w:val="003A2E39"/>
    <w:rsid w:val="003B253F"/>
    <w:rsid w:val="003B6018"/>
    <w:rsid w:val="003B7265"/>
    <w:rsid w:val="003C28B2"/>
    <w:rsid w:val="003E054C"/>
    <w:rsid w:val="003E0553"/>
    <w:rsid w:val="003E3553"/>
    <w:rsid w:val="003E4316"/>
    <w:rsid w:val="003E730F"/>
    <w:rsid w:val="003F3259"/>
    <w:rsid w:val="003F4332"/>
    <w:rsid w:val="003F47D5"/>
    <w:rsid w:val="003F4AB8"/>
    <w:rsid w:val="003F685A"/>
    <w:rsid w:val="00413435"/>
    <w:rsid w:val="00423830"/>
    <w:rsid w:val="00425218"/>
    <w:rsid w:val="00426E05"/>
    <w:rsid w:val="00427451"/>
    <w:rsid w:val="00433060"/>
    <w:rsid w:val="00434F52"/>
    <w:rsid w:val="00435C93"/>
    <w:rsid w:val="00436F91"/>
    <w:rsid w:val="00442E7E"/>
    <w:rsid w:val="004436C2"/>
    <w:rsid w:val="00457B7D"/>
    <w:rsid w:val="00467C00"/>
    <w:rsid w:val="00467E4E"/>
    <w:rsid w:val="004804AF"/>
    <w:rsid w:val="004810E3"/>
    <w:rsid w:val="004851C2"/>
    <w:rsid w:val="0048797A"/>
    <w:rsid w:val="004963E5"/>
    <w:rsid w:val="00496A09"/>
    <w:rsid w:val="004978B6"/>
    <w:rsid w:val="004A0297"/>
    <w:rsid w:val="004A0B90"/>
    <w:rsid w:val="004B090F"/>
    <w:rsid w:val="004B631F"/>
    <w:rsid w:val="004B63B2"/>
    <w:rsid w:val="004D3360"/>
    <w:rsid w:val="004D4F49"/>
    <w:rsid w:val="004D69A1"/>
    <w:rsid w:val="004E7D33"/>
    <w:rsid w:val="004F2A55"/>
    <w:rsid w:val="004F5EE0"/>
    <w:rsid w:val="00501A83"/>
    <w:rsid w:val="00503C57"/>
    <w:rsid w:val="005109ED"/>
    <w:rsid w:val="00512AAB"/>
    <w:rsid w:val="005172B6"/>
    <w:rsid w:val="00524046"/>
    <w:rsid w:val="00524D99"/>
    <w:rsid w:val="00526968"/>
    <w:rsid w:val="00533DF7"/>
    <w:rsid w:val="00537215"/>
    <w:rsid w:val="00556AC1"/>
    <w:rsid w:val="00561C46"/>
    <w:rsid w:val="00564803"/>
    <w:rsid w:val="005649F9"/>
    <w:rsid w:val="00566FDA"/>
    <w:rsid w:val="00570BD7"/>
    <w:rsid w:val="005A32A4"/>
    <w:rsid w:val="005A375D"/>
    <w:rsid w:val="005A3DEF"/>
    <w:rsid w:val="005A6096"/>
    <w:rsid w:val="005B5DDC"/>
    <w:rsid w:val="005C3AED"/>
    <w:rsid w:val="005C7299"/>
    <w:rsid w:val="005E6089"/>
    <w:rsid w:val="00610DE0"/>
    <w:rsid w:val="0061263D"/>
    <w:rsid w:val="00615AA4"/>
    <w:rsid w:val="00620FE2"/>
    <w:rsid w:val="0062314D"/>
    <w:rsid w:val="0062468B"/>
    <w:rsid w:val="006267F9"/>
    <w:rsid w:val="00627616"/>
    <w:rsid w:val="00630F79"/>
    <w:rsid w:val="0063212D"/>
    <w:rsid w:val="0063230F"/>
    <w:rsid w:val="00633574"/>
    <w:rsid w:val="00645DD7"/>
    <w:rsid w:val="0064754A"/>
    <w:rsid w:val="00664A11"/>
    <w:rsid w:val="00672AE8"/>
    <w:rsid w:val="006825C0"/>
    <w:rsid w:val="00684A52"/>
    <w:rsid w:val="00690816"/>
    <w:rsid w:val="00694A33"/>
    <w:rsid w:val="006B3B02"/>
    <w:rsid w:val="006B537A"/>
    <w:rsid w:val="006B5573"/>
    <w:rsid w:val="006C5172"/>
    <w:rsid w:val="006D4AD3"/>
    <w:rsid w:val="006D4D9C"/>
    <w:rsid w:val="006E2B45"/>
    <w:rsid w:val="006E300F"/>
    <w:rsid w:val="006E45D2"/>
    <w:rsid w:val="006E672C"/>
    <w:rsid w:val="006E725B"/>
    <w:rsid w:val="006F33D9"/>
    <w:rsid w:val="00716C9B"/>
    <w:rsid w:val="007264D1"/>
    <w:rsid w:val="007266CC"/>
    <w:rsid w:val="0073255F"/>
    <w:rsid w:val="00734C15"/>
    <w:rsid w:val="00736D2F"/>
    <w:rsid w:val="00742AC1"/>
    <w:rsid w:val="00746B52"/>
    <w:rsid w:val="00750F76"/>
    <w:rsid w:val="0075343C"/>
    <w:rsid w:val="007568A8"/>
    <w:rsid w:val="0076188E"/>
    <w:rsid w:val="007629EA"/>
    <w:rsid w:val="00765F85"/>
    <w:rsid w:val="007702F7"/>
    <w:rsid w:val="007773A1"/>
    <w:rsid w:val="00777773"/>
    <w:rsid w:val="00783715"/>
    <w:rsid w:val="00790C44"/>
    <w:rsid w:val="00794151"/>
    <w:rsid w:val="007B0FE0"/>
    <w:rsid w:val="007B1082"/>
    <w:rsid w:val="007B338D"/>
    <w:rsid w:val="007B452B"/>
    <w:rsid w:val="007C097A"/>
    <w:rsid w:val="007C232B"/>
    <w:rsid w:val="007C4C34"/>
    <w:rsid w:val="007C6253"/>
    <w:rsid w:val="007D0E92"/>
    <w:rsid w:val="007D25F4"/>
    <w:rsid w:val="007D45D8"/>
    <w:rsid w:val="007E3BF5"/>
    <w:rsid w:val="007F27B1"/>
    <w:rsid w:val="007F4364"/>
    <w:rsid w:val="007F449A"/>
    <w:rsid w:val="007F691D"/>
    <w:rsid w:val="007F6EC6"/>
    <w:rsid w:val="007F7EDC"/>
    <w:rsid w:val="00800059"/>
    <w:rsid w:val="00807F64"/>
    <w:rsid w:val="008166A1"/>
    <w:rsid w:val="00820A6F"/>
    <w:rsid w:val="0082192D"/>
    <w:rsid w:val="0082313B"/>
    <w:rsid w:val="0082509C"/>
    <w:rsid w:val="00833C3F"/>
    <w:rsid w:val="00833DEC"/>
    <w:rsid w:val="00851345"/>
    <w:rsid w:val="00861CA3"/>
    <w:rsid w:val="0087096F"/>
    <w:rsid w:val="00873D0B"/>
    <w:rsid w:val="00874374"/>
    <w:rsid w:val="00884753"/>
    <w:rsid w:val="00896C52"/>
    <w:rsid w:val="008A24DB"/>
    <w:rsid w:val="008B5729"/>
    <w:rsid w:val="008C63A2"/>
    <w:rsid w:val="008C70DE"/>
    <w:rsid w:val="008D46FC"/>
    <w:rsid w:val="008D5F4D"/>
    <w:rsid w:val="008D6C4E"/>
    <w:rsid w:val="008E0489"/>
    <w:rsid w:val="008E47AF"/>
    <w:rsid w:val="008E4E27"/>
    <w:rsid w:val="008F2A05"/>
    <w:rsid w:val="008F43C6"/>
    <w:rsid w:val="008F5BFD"/>
    <w:rsid w:val="00900678"/>
    <w:rsid w:val="00901B63"/>
    <w:rsid w:val="00913DB2"/>
    <w:rsid w:val="00917E3B"/>
    <w:rsid w:val="00920C80"/>
    <w:rsid w:val="0093147B"/>
    <w:rsid w:val="009316D7"/>
    <w:rsid w:val="009507A4"/>
    <w:rsid w:val="009509D0"/>
    <w:rsid w:val="0095104A"/>
    <w:rsid w:val="00953E05"/>
    <w:rsid w:val="009554AB"/>
    <w:rsid w:val="00965DB7"/>
    <w:rsid w:val="0097070C"/>
    <w:rsid w:val="00970BE4"/>
    <w:rsid w:val="00974A2F"/>
    <w:rsid w:val="00983862"/>
    <w:rsid w:val="00987965"/>
    <w:rsid w:val="00991B40"/>
    <w:rsid w:val="009A1EAB"/>
    <w:rsid w:val="009A7665"/>
    <w:rsid w:val="009B30CC"/>
    <w:rsid w:val="009B574F"/>
    <w:rsid w:val="009C33D8"/>
    <w:rsid w:val="009C5DEF"/>
    <w:rsid w:val="009D0F94"/>
    <w:rsid w:val="009E2B59"/>
    <w:rsid w:val="009F518E"/>
    <w:rsid w:val="009F6C3C"/>
    <w:rsid w:val="00A01E7A"/>
    <w:rsid w:val="00A02D74"/>
    <w:rsid w:val="00A05A71"/>
    <w:rsid w:val="00A102C7"/>
    <w:rsid w:val="00A1069F"/>
    <w:rsid w:val="00A10F6F"/>
    <w:rsid w:val="00A239BE"/>
    <w:rsid w:val="00A23D74"/>
    <w:rsid w:val="00A23FF5"/>
    <w:rsid w:val="00A25285"/>
    <w:rsid w:val="00A27CFB"/>
    <w:rsid w:val="00A323FD"/>
    <w:rsid w:val="00A33D25"/>
    <w:rsid w:val="00A37FE7"/>
    <w:rsid w:val="00A4076A"/>
    <w:rsid w:val="00A40E03"/>
    <w:rsid w:val="00A446E0"/>
    <w:rsid w:val="00A44CE6"/>
    <w:rsid w:val="00A47A71"/>
    <w:rsid w:val="00A509D4"/>
    <w:rsid w:val="00A54057"/>
    <w:rsid w:val="00A63A69"/>
    <w:rsid w:val="00A66393"/>
    <w:rsid w:val="00A85CFC"/>
    <w:rsid w:val="00A86EFC"/>
    <w:rsid w:val="00A8724D"/>
    <w:rsid w:val="00AA0F10"/>
    <w:rsid w:val="00AA2997"/>
    <w:rsid w:val="00AA6667"/>
    <w:rsid w:val="00AB0CE1"/>
    <w:rsid w:val="00AB3EC7"/>
    <w:rsid w:val="00AB57C6"/>
    <w:rsid w:val="00AC0935"/>
    <w:rsid w:val="00AC14AE"/>
    <w:rsid w:val="00AC45E8"/>
    <w:rsid w:val="00AC63DB"/>
    <w:rsid w:val="00AD3AFA"/>
    <w:rsid w:val="00AE0470"/>
    <w:rsid w:val="00AF110C"/>
    <w:rsid w:val="00B010E9"/>
    <w:rsid w:val="00B11632"/>
    <w:rsid w:val="00B1163B"/>
    <w:rsid w:val="00B123A5"/>
    <w:rsid w:val="00B134FA"/>
    <w:rsid w:val="00B20DAD"/>
    <w:rsid w:val="00B25C7C"/>
    <w:rsid w:val="00B3147F"/>
    <w:rsid w:val="00B340D6"/>
    <w:rsid w:val="00B371F2"/>
    <w:rsid w:val="00B44C09"/>
    <w:rsid w:val="00B45167"/>
    <w:rsid w:val="00B52109"/>
    <w:rsid w:val="00B53464"/>
    <w:rsid w:val="00B54101"/>
    <w:rsid w:val="00B630FA"/>
    <w:rsid w:val="00B75361"/>
    <w:rsid w:val="00B76F78"/>
    <w:rsid w:val="00B86B36"/>
    <w:rsid w:val="00B91D9A"/>
    <w:rsid w:val="00B972B4"/>
    <w:rsid w:val="00BA6CF5"/>
    <w:rsid w:val="00BA6DD4"/>
    <w:rsid w:val="00BA7142"/>
    <w:rsid w:val="00BB3429"/>
    <w:rsid w:val="00BB4EE8"/>
    <w:rsid w:val="00BB5B1B"/>
    <w:rsid w:val="00BC4E9B"/>
    <w:rsid w:val="00BD49DA"/>
    <w:rsid w:val="00BE41A0"/>
    <w:rsid w:val="00BF11FA"/>
    <w:rsid w:val="00BF628B"/>
    <w:rsid w:val="00BF7202"/>
    <w:rsid w:val="00C04D11"/>
    <w:rsid w:val="00C13F0A"/>
    <w:rsid w:val="00C17082"/>
    <w:rsid w:val="00C212F9"/>
    <w:rsid w:val="00C218DB"/>
    <w:rsid w:val="00C24322"/>
    <w:rsid w:val="00C2563D"/>
    <w:rsid w:val="00C4457E"/>
    <w:rsid w:val="00C470A0"/>
    <w:rsid w:val="00C504E4"/>
    <w:rsid w:val="00C62979"/>
    <w:rsid w:val="00C66132"/>
    <w:rsid w:val="00C669C2"/>
    <w:rsid w:val="00C66CF4"/>
    <w:rsid w:val="00C74E55"/>
    <w:rsid w:val="00C8000A"/>
    <w:rsid w:val="00C9521C"/>
    <w:rsid w:val="00CA1564"/>
    <w:rsid w:val="00CD73E8"/>
    <w:rsid w:val="00CD7F3E"/>
    <w:rsid w:val="00CE21BA"/>
    <w:rsid w:val="00CE554C"/>
    <w:rsid w:val="00CE5FE4"/>
    <w:rsid w:val="00CE68C0"/>
    <w:rsid w:val="00CE72BA"/>
    <w:rsid w:val="00CF396F"/>
    <w:rsid w:val="00D004C6"/>
    <w:rsid w:val="00D06FA8"/>
    <w:rsid w:val="00D2152D"/>
    <w:rsid w:val="00D30A61"/>
    <w:rsid w:val="00D46030"/>
    <w:rsid w:val="00D63E54"/>
    <w:rsid w:val="00D67564"/>
    <w:rsid w:val="00D7166E"/>
    <w:rsid w:val="00D77C51"/>
    <w:rsid w:val="00D80690"/>
    <w:rsid w:val="00D86302"/>
    <w:rsid w:val="00D92661"/>
    <w:rsid w:val="00D93AA8"/>
    <w:rsid w:val="00DA3621"/>
    <w:rsid w:val="00DA403D"/>
    <w:rsid w:val="00DA4F70"/>
    <w:rsid w:val="00DA6E73"/>
    <w:rsid w:val="00DD1CE0"/>
    <w:rsid w:val="00DD4AB7"/>
    <w:rsid w:val="00DD55CD"/>
    <w:rsid w:val="00DD6795"/>
    <w:rsid w:val="00DF3A1C"/>
    <w:rsid w:val="00DF7442"/>
    <w:rsid w:val="00E00323"/>
    <w:rsid w:val="00E11F7C"/>
    <w:rsid w:val="00E15C94"/>
    <w:rsid w:val="00E26F41"/>
    <w:rsid w:val="00E33CD3"/>
    <w:rsid w:val="00E4671B"/>
    <w:rsid w:val="00E46E76"/>
    <w:rsid w:val="00E537A8"/>
    <w:rsid w:val="00E55743"/>
    <w:rsid w:val="00E558DA"/>
    <w:rsid w:val="00E6046A"/>
    <w:rsid w:val="00E617DB"/>
    <w:rsid w:val="00E64AA4"/>
    <w:rsid w:val="00E64D79"/>
    <w:rsid w:val="00E6603D"/>
    <w:rsid w:val="00E66244"/>
    <w:rsid w:val="00E72CA5"/>
    <w:rsid w:val="00E77B18"/>
    <w:rsid w:val="00E77D5A"/>
    <w:rsid w:val="00E84FE7"/>
    <w:rsid w:val="00E869E0"/>
    <w:rsid w:val="00E875AC"/>
    <w:rsid w:val="00EA2CEC"/>
    <w:rsid w:val="00EA3549"/>
    <w:rsid w:val="00EA4D61"/>
    <w:rsid w:val="00EA7E43"/>
    <w:rsid w:val="00EB03F4"/>
    <w:rsid w:val="00EB1175"/>
    <w:rsid w:val="00EB53D8"/>
    <w:rsid w:val="00EC036E"/>
    <w:rsid w:val="00EC0860"/>
    <w:rsid w:val="00EC0BD4"/>
    <w:rsid w:val="00EC1831"/>
    <w:rsid w:val="00ED6BAA"/>
    <w:rsid w:val="00ED7A41"/>
    <w:rsid w:val="00EF1599"/>
    <w:rsid w:val="00EF24B5"/>
    <w:rsid w:val="00EF314A"/>
    <w:rsid w:val="00EF3D44"/>
    <w:rsid w:val="00F03BCC"/>
    <w:rsid w:val="00F108A4"/>
    <w:rsid w:val="00F126FC"/>
    <w:rsid w:val="00F14727"/>
    <w:rsid w:val="00F23C3D"/>
    <w:rsid w:val="00F31A44"/>
    <w:rsid w:val="00F34C8D"/>
    <w:rsid w:val="00F34DCF"/>
    <w:rsid w:val="00F358E8"/>
    <w:rsid w:val="00F467A0"/>
    <w:rsid w:val="00F4783B"/>
    <w:rsid w:val="00F57CDB"/>
    <w:rsid w:val="00F625E1"/>
    <w:rsid w:val="00F62ECA"/>
    <w:rsid w:val="00F65F97"/>
    <w:rsid w:val="00F72EB0"/>
    <w:rsid w:val="00F75C73"/>
    <w:rsid w:val="00F762EE"/>
    <w:rsid w:val="00F80C4D"/>
    <w:rsid w:val="00F83161"/>
    <w:rsid w:val="00F83195"/>
    <w:rsid w:val="00F92E0D"/>
    <w:rsid w:val="00FA279C"/>
    <w:rsid w:val="00FA68A2"/>
    <w:rsid w:val="00FA7A73"/>
    <w:rsid w:val="00FB12EF"/>
    <w:rsid w:val="00FB2E45"/>
    <w:rsid w:val="00FB573D"/>
    <w:rsid w:val="00FC62F7"/>
    <w:rsid w:val="00FD128E"/>
    <w:rsid w:val="00FD38A6"/>
    <w:rsid w:val="00FD4692"/>
    <w:rsid w:val="00FD4B97"/>
    <w:rsid w:val="00FD4F88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F5F4E"/>
  <w15:docId w15:val="{F18A03C9-421A-4B4E-9E73-3914F1E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9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5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39"/>
  </w:style>
  <w:style w:type="paragraph" w:styleId="a5">
    <w:name w:val="footer"/>
    <w:basedOn w:val="a"/>
    <w:link w:val="a6"/>
    <w:uiPriority w:val="99"/>
    <w:unhideWhenUsed/>
    <w:rsid w:val="003A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39"/>
  </w:style>
  <w:style w:type="character" w:styleId="a7">
    <w:name w:val="Hyperlink"/>
    <w:uiPriority w:val="99"/>
    <w:unhideWhenUsed/>
    <w:rsid w:val="00170998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5240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40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5240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404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240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404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24046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57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B57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3E73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2314D"/>
    <w:rPr>
      <w:color w:val="605E5C"/>
      <w:shd w:val="clear" w:color="auto" w:fill="E1DFDD"/>
    </w:rPr>
  </w:style>
  <w:style w:type="table" w:styleId="af0">
    <w:name w:val="Table Grid"/>
    <w:basedOn w:val="a1"/>
    <w:uiPriority w:val="39"/>
    <w:unhideWhenUsed/>
    <w:rsid w:val="00D8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B53D8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7F7EDC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0A342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342D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0A342D"/>
    <w:rPr>
      <w:vertAlign w:val="superscript"/>
    </w:rPr>
  </w:style>
  <w:style w:type="table" w:customStyle="1" w:styleId="12">
    <w:name w:val="Сетка таблицы1"/>
    <w:basedOn w:val="a1"/>
    <w:next w:val="af0"/>
    <w:uiPriority w:val="39"/>
    <w:rsid w:val="000E55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70CA-1197-4E38-A2C3-DFAD558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</dc:creator>
  <cp:lastModifiedBy>Ситников Виктор Владимирович</cp:lastModifiedBy>
  <cp:revision>107</cp:revision>
  <cp:lastPrinted>2021-12-03T08:51:00Z</cp:lastPrinted>
  <dcterms:created xsi:type="dcterms:W3CDTF">2022-07-15T12:12:00Z</dcterms:created>
  <dcterms:modified xsi:type="dcterms:W3CDTF">2023-01-20T11:26:00Z</dcterms:modified>
</cp:coreProperties>
</file>